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3F8" w:rsidRPr="0064416D" w:rsidRDefault="00981011" w:rsidP="00E7666B">
      <w:pPr>
        <w:pStyle w:val="NoSpacing"/>
        <w:spacing w:line="276" w:lineRule="auto"/>
        <w:jc w:val="center"/>
      </w:pPr>
      <w:bookmarkStart w:id="0" w:name="_GoBack"/>
      <w:bookmarkEnd w:id="0"/>
      <w:r w:rsidRPr="0064416D">
        <w:t>CARROLLTON BAPTIST ASSOCIATION</w:t>
      </w:r>
    </w:p>
    <w:p w:rsidR="00981011" w:rsidRPr="0064416D" w:rsidRDefault="00981011" w:rsidP="00E7666B">
      <w:pPr>
        <w:pStyle w:val="NoSpacing"/>
        <w:spacing w:line="276" w:lineRule="auto"/>
        <w:jc w:val="center"/>
      </w:pPr>
      <w:r w:rsidRPr="0064416D">
        <w:t>EXECUTIVE COMMITTEE</w:t>
      </w:r>
    </w:p>
    <w:p w:rsidR="00981011" w:rsidRPr="0064416D" w:rsidRDefault="00981011" w:rsidP="00E7666B">
      <w:pPr>
        <w:pStyle w:val="NoSpacing"/>
        <w:spacing w:line="276" w:lineRule="auto"/>
        <w:jc w:val="center"/>
      </w:pPr>
      <w:r w:rsidRPr="0064416D">
        <w:t>January 20, 2020</w:t>
      </w:r>
    </w:p>
    <w:p w:rsidR="00981011" w:rsidRPr="0064416D" w:rsidRDefault="00981011" w:rsidP="00E7666B">
      <w:pPr>
        <w:pStyle w:val="NoSpacing"/>
        <w:spacing w:line="276" w:lineRule="auto"/>
        <w:jc w:val="center"/>
      </w:pPr>
    </w:p>
    <w:p w:rsidR="00981011" w:rsidRPr="0064416D" w:rsidRDefault="00981011" w:rsidP="00E7666B">
      <w:pPr>
        <w:pStyle w:val="NoSpacing"/>
        <w:spacing w:line="276" w:lineRule="auto"/>
      </w:pPr>
      <w:r w:rsidRPr="0064416D">
        <w:t>Rev. Mark Williams, moderator, called the meeting with a devotional.</w:t>
      </w:r>
    </w:p>
    <w:p w:rsidR="00E7666B" w:rsidRPr="0064416D" w:rsidRDefault="00E7666B" w:rsidP="00E7666B">
      <w:pPr>
        <w:pStyle w:val="NoSpacing"/>
        <w:spacing w:line="276" w:lineRule="auto"/>
      </w:pPr>
    </w:p>
    <w:p w:rsidR="00981011" w:rsidRPr="0064416D" w:rsidRDefault="00B660FB" w:rsidP="00E7666B">
      <w:pPr>
        <w:pStyle w:val="NoSpacing"/>
        <w:spacing w:line="276" w:lineRule="auto"/>
      </w:pPr>
      <w:r w:rsidRPr="0064416D">
        <w:t xml:space="preserve">The Administration Team recommends that $15,000 be transferred to The Georgia Baptist Foundation account. </w:t>
      </w:r>
      <w:r w:rsidR="00981011" w:rsidRPr="0064416D">
        <w:t xml:space="preserve">The </w:t>
      </w:r>
      <w:r w:rsidR="00465A13" w:rsidRPr="0064416D">
        <w:t>financial</w:t>
      </w:r>
      <w:r w:rsidR="00981011" w:rsidRPr="0064416D">
        <w:t xml:space="preserve"> report was approved as presented.</w:t>
      </w:r>
    </w:p>
    <w:p w:rsidR="00E7666B" w:rsidRPr="0064416D" w:rsidRDefault="00E7666B" w:rsidP="00E7666B">
      <w:pPr>
        <w:pStyle w:val="NoSpacing"/>
        <w:spacing w:line="276" w:lineRule="auto"/>
      </w:pPr>
    </w:p>
    <w:p w:rsidR="00981011" w:rsidRPr="0064416D" w:rsidRDefault="00981011" w:rsidP="00E7666B">
      <w:pPr>
        <w:pStyle w:val="NoSpacing"/>
        <w:spacing w:line="276" w:lineRule="auto"/>
      </w:pPr>
      <w:r w:rsidRPr="0064416D">
        <w:t xml:space="preserve">Christmas </w:t>
      </w:r>
      <w:r w:rsidR="00465A13" w:rsidRPr="0064416D">
        <w:t>Backpacks</w:t>
      </w:r>
      <w:r w:rsidRPr="0064416D">
        <w:t xml:space="preserve">: Total received 1342 for Rogersville, Tn., </w:t>
      </w:r>
      <w:proofErr w:type="spellStart"/>
      <w:r w:rsidRPr="0064416D">
        <w:t>Blakley</w:t>
      </w:r>
      <w:proofErr w:type="spellEnd"/>
      <w:r w:rsidRPr="0064416D">
        <w:t xml:space="preserve"> Ga., and Copper Hill Tn.</w:t>
      </w:r>
    </w:p>
    <w:p w:rsidR="00E7666B" w:rsidRPr="0064416D" w:rsidRDefault="00E7666B" w:rsidP="00E7666B">
      <w:pPr>
        <w:pStyle w:val="NoSpacing"/>
        <w:spacing w:line="276" w:lineRule="auto"/>
      </w:pPr>
    </w:p>
    <w:p w:rsidR="00465A13" w:rsidRPr="0064416D" w:rsidRDefault="00465A13" w:rsidP="00E7666B">
      <w:pPr>
        <w:pStyle w:val="NoSpacing"/>
        <w:spacing w:line="276" w:lineRule="auto"/>
      </w:pPr>
      <w:r w:rsidRPr="0064416D">
        <w:t>Operation Christmas Child: 3299 received in our office, 8,950,144 in the US, and10.5 globally.</w:t>
      </w:r>
    </w:p>
    <w:p w:rsidR="00E7666B" w:rsidRPr="0064416D" w:rsidRDefault="00E7666B" w:rsidP="00E7666B">
      <w:pPr>
        <w:pStyle w:val="NoSpacing"/>
        <w:spacing w:line="276" w:lineRule="auto"/>
      </w:pPr>
    </w:p>
    <w:p w:rsidR="002960D3" w:rsidRPr="0064416D" w:rsidRDefault="002960D3" w:rsidP="00E7666B">
      <w:pPr>
        <w:pStyle w:val="NoSpacing"/>
        <w:spacing w:line="276" w:lineRule="auto"/>
      </w:pPr>
      <w:r w:rsidRPr="0064416D">
        <w:t xml:space="preserve">Keri Perkins – WMU </w:t>
      </w:r>
    </w:p>
    <w:p w:rsidR="002960D3" w:rsidRPr="0064416D" w:rsidRDefault="002960D3" w:rsidP="00E7666B">
      <w:pPr>
        <w:pStyle w:val="NoSpacing"/>
        <w:spacing w:line="276" w:lineRule="auto"/>
      </w:pPr>
      <w:r w:rsidRPr="0064416D">
        <w:t>Baby Bottle Boomerang – Bottles are due February 10</w:t>
      </w:r>
      <w:r w:rsidRPr="0064416D">
        <w:rPr>
          <w:vertAlign w:val="superscript"/>
        </w:rPr>
        <w:t>th</w:t>
      </w:r>
      <w:r w:rsidRPr="0064416D">
        <w:t>.</w:t>
      </w:r>
    </w:p>
    <w:p w:rsidR="002960D3" w:rsidRPr="0064416D" w:rsidRDefault="002960D3" w:rsidP="00E7666B">
      <w:pPr>
        <w:pStyle w:val="NoSpacing"/>
        <w:spacing w:line="276" w:lineRule="auto"/>
      </w:pPr>
      <w:r w:rsidRPr="0064416D">
        <w:t>Focus on WMU week – February 10-16</w:t>
      </w:r>
      <w:r w:rsidRPr="0064416D">
        <w:rPr>
          <w:vertAlign w:val="superscript"/>
        </w:rPr>
        <w:t>th</w:t>
      </w:r>
      <w:r w:rsidRPr="0064416D">
        <w:t>.</w:t>
      </w:r>
    </w:p>
    <w:p w:rsidR="002960D3" w:rsidRPr="0064416D" w:rsidRDefault="002960D3" w:rsidP="00E7666B">
      <w:pPr>
        <w:pStyle w:val="NoSpacing"/>
        <w:spacing w:line="276" w:lineRule="auto"/>
      </w:pPr>
      <w:r w:rsidRPr="0064416D">
        <w:t xml:space="preserve">Children’s Ministry Day – February </w:t>
      </w:r>
      <w:r w:rsidR="003D3DF8" w:rsidRPr="0064416D">
        <w:t>15</w:t>
      </w:r>
      <w:r w:rsidR="003D3DF8" w:rsidRPr="0064416D">
        <w:rPr>
          <w:vertAlign w:val="superscript"/>
        </w:rPr>
        <w:t>th</w:t>
      </w:r>
      <w:r w:rsidR="003D3DF8" w:rsidRPr="0064416D">
        <w:t>.</w:t>
      </w:r>
    </w:p>
    <w:p w:rsidR="003D3DF8" w:rsidRPr="0064416D" w:rsidRDefault="003D3DF8" w:rsidP="00E7666B">
      <w:pPr>
        <w:pStyle w:val="NoSpacing"/>
        <w:spacing w:line="276" w:lineRule="auto"/>
      </w:pPr>
      <w:r w:rsidRPr="0064416D">
        <w:t>Week of Prayer for North American Missions and Annie Armstrong Easter Offering – March 1-8</w:t>
      </w:r>
      <w:r w:rsidRPr="0064416D">
        <w:rPr>
          <w:vertAlign w:val="superscript"/>
        </w:rPr>
        <w:t>th</w:t>
      </w:r>
      <w:r w:rsidRPr="0064416D">
        <w:t>.</w:t>
      </w:r>
    </w:p>
    <w:p w:rsidR="003D3DF8" w:rsidRPr="0064416D" w:rsidRDefault="003D3DF8" w:rsidP="00E7666B">
      <w:pPr>
        <w:pStyle w:val="NoSpacing"/>
        <w:spacing w:line="276" w:lineRule="auto"/>
      </w:pPr>
      <w:r w:rsidRPr="0064416D">
        <w:t>Georgia Baptist Women’s Spring Event – April 24-25</w:t>
      </w:r>
      <w:r w:rsidRPr="0064416D">
        <w:rPr>
          <w:vertAlign w:val="superscript"/>
        </w:rPr>
        <w:t>th</w:t>
      </w:r>
      <w:r w:rsidRPr="0064416D">
        <w:t xml:space="preserve"> at Stone Mountain. </w:t>
      </w:r>
    </w:p>
    <w:p w:rsidR="00E7666B" w:rsidRPr="0064416D" w:rsidRDefault="00E7666B" w:rsidP="00E7666B">
      <w:pPr>
        <w:pStyle w:val="NoSpacing"/>
        <w:spacing w:line="276" w:lineRule="auto"/>
      </w:pPr>
    </w:p>
    <w:p w:rsidR="003D3DF8" w:rsidRPr="0064416D" w:rsidRDefault="003D3DF8" w:rsidP="00E7666B">
      <w:pPr>
        <w:pStyle w:val="NoSpacing"/>
        <w:spacing w:line="276" w:lineRule="auto"/>
      </w:pPr>
      <w:r w:rsidRPr="0064416D">
        <w:t xml:space="preserve">Alabama Campers on Missions are working on a new building at </w:t>
      </w:r>
      <w:proofErr w:type="spellStart"/>
      <w:r w:rsidRPr="0064416D">
        <w:t>Rockridge</w:t>
      </w:r>
      <w:proofErr w:type="spellEnd"/>
      <w:r w:rsidRPr="0064416D">
        <w:t>. Work is progressing rapidly.</w:t>
      </w:r>
    </w:p>
    <w:p w:rsidR="00E7666B" w:rsidRPr="0064416D" w:rsidRDefault="00E7666B" w:rsidP="00E7666B">
      <w:pPr>
        <w:pStyle w:val="NoSpacing"/>
        <w:spacing w:line="276" w:lineRule="auto"/>
      </w:pPr>
    </w:p>
    <w:p w:rsidR="003D3DF8" w:rsidRPr="0064416D" w:rsidRDefault="00375A21" w:rsidP="00E7666B">
      <w:pPr>
        <w:pStyle w:val="NoSpacing"/>
        <w:spacing w:line="276" w:lineRule="auto"/>
      </w:pPr>
      <w:r w:rsidRPr="0064416D">
        <w:t>Association Missionary Report</w:t>
      </w:r>
    </w:p>
    <w:p w:rsidR="00375A21" w:rsidRPr="0064416D" w:rsidRDefault="00375A21" w:rsidP="00E7666B">
      <w:pPr>
        <w:pStyle w:val="NoSpacing"/>
        <w:spacing w:line="276" w:lineRule="auto"/>
      </w:pPr>
      <w:r w:rsidRPr="0064416D">
        <w:t>Baby bottles due February 10</w:t>
      </w:r>
      <w:r w:rsidRPr="0064416D">
        <w:rPr>
          <w:vertAlign w:val="superscript"/>
        </w:rPr>
        <w:t>th</w:t>
      </w:r>
      <w:r w:rsidRPr="0064416D">
        <w:t>.</w:t>
      </w:r>
    </w:p>
    <w:p w:rsidR="00375A21" w:rsidRPr="0064416D" w:rsidRDefault="00375A21" w:rsidP="00E7666B">
      <w:pPr>
        <w:pStyle w:val="NoSpacing"/>
        <w:spacing w:line="276" w:lineRule="auto"/>
      </w:pPr>
      <w:r w:rsidRPr="0064416D">
        <w:t>Minister/Mate Dinner – January 21</w:t>
      </w:r>
      <w:r w:rsidRPr="0064416D">
        <w:rPr>
          <w:vertAlign w:val="superscript"/>
        </w:rPr>
        <w:t>st</w:t>
      </w:r>
      <w:r w:rsidRPr="0064416D">
        <w:t xml:space="preserve"> at Tabernacle.</w:t>
      </w:r>
    </w:p>
    <w:p w:rsidR="00375A21" w:rsidRPr="0064416D" w:rsidRDefault="00375A21" w:rsidP="00E7666B">
      <w:pPr>
        <w:pStyle w:val="NoSpacing"/>
        <w:spacing w:line="276" w:lineRule="auto"/>
      </w:pPr>
      <w:r w:rsidRPr="0064416D">
        <w:t>VBS Early Bird Clinic – January 27</w:t>
      </w:r>
      <w:r w:rsidRPr="0064416D">
        <w:rPr>
          <w:vertAlign w:val="superscript"/>
        </w:rPr>
        <w:t>th</w:t>
      </w:r>
      <w:r w:rsidRPr="0064416D">
        <w:t xml:space="preserve"> at Bowdon. Dan informed the committee about ordering VBS materials.</w:t>
      </w:r>
    </w:p>
    <w:p w:rsidR="00E7666B" w:rsidRPr="0064416D" w:rsidRDefault="00375A21" w:rsidP="00E7666B">
      <w:pPr>
        <w:pStyle w:val="NoSpacing"/>
        <w:spacing w:line="276" w:lineRule="auto"/>
      </w:pPr>
      <w:r w:rsidRPr="0064416D">
        <w:t>Shift Conference will be January 30-31</w:t>
      </w:r>
      <w:r w:rsidRPr="0064416D">
        <w:rPr>
          <w:vertAlign w:val="superscript"/>
        </w:rPr>
        <w:t>st</w:t>
      </w:r>
      <w:r w:rsidRPr="0064416D">
        <w:t xml:space="preserve"> at Midway.</w:t>
      </w:r>
    </w:p>
    <w:p w:rsidR="00375A21" w:rsidRPr="0064416D" w:rsidRDefault="00375A21" w:rsidP="00E7666B">
      <w:pPr>
        <w:pStyle w:val="NoSpacing"/>
        <w:spacing w:line="276" w:lineRule="auto"/>
      </w:pPr>
      <w:r w:rsidRPr="0064416D">
        <w:t xml:space="preserve">SS Mentoring Rally – Beulah </w:t>
      </w:r>
      <w:r w:rsidR="00E7666B" w:rsidRPr="0064416D">
        <w:t>February</w:t>
      </w:r>
      <w:r w:rsidRPr="0064416D">
        <w:t xml:space="preserve"> 18</w:t>
      </w:r>
      <w:r w:rsidRPr="0064416D">
        <w:rPr>
          <w:vertAlign w:val="superscript"/>
        </w:rPr>
        <w:t>th</w:t>
      </w:r>
      <w:r w:rsidRPr="0064416D">
        <w:t>.</w:t>
      </w:r>
    </w:p>
    <w:p w:rsidR="00E7666B" w:rsidRPr="0064416D" w:rsidRDefault="00E7666B" w:rsidP="00E7666B">
      <w:pPr>
        <w:pStyle w:val="NoSpacing"/>
        <w:spacing w:line="276" w:lineRule="auto"/>
      </w:pPr>
      <w:r w:rsidRPr="0064416D">
        <w:t>BCM Dinner Theatre – March 6</w:t>
      </w:r>
      <w:r w:rsidRPr="0064416D">
        <w:rPr>
          <w:vertAlign w:val="superscript"/>
        </w:rPr>
        <w:t>th</w:t>
      </w:r>
      <w:r w:rsidRPr="0064416D">
        <w:t xml:space="preserve"> and 7</w:t>
      </w:r>
      <w:r w:rsidRPr="0064416D">
        <w:rPr>
          <w:vertAlign w:val="superscript"/>
        </w:rPr>
        <w:t>th</w:t>
      </w:r>
      <w:r w:rsidRPr="0064416D">
        <w:t>.</w:t>
      </w:r>
    </w:p>
    <w:p w:rsidR="00E7666B" w:rsidRPr="0064416D" w:rsidRDefault="00E7666B" w:rsidP="00E7666B">
      <w:pPr>
        <w:pStyle w:val="NoSpacing"/>
        <w:spacing w:line="276" w:lineRule="auto"/>
      </w:pPr>
      <w:r w:rsidRPr="0064416D">
        <w:t>Week of prayer for North American Missions – March 1</w:t>
      </w:r>
      <w:r w:rsidRPr="0064416D">
        <w:rPr>
          <w:vertAlign w:val="superscript"/>
        </w:rPr>
        <w:t>st</w:t>
      </w:r>
      <w:r w:rsidRPr="0064416D">
        <w:t xml:space="preserve"> – 8</w:t>
      </w:r>
      <w:r w:rsidRPr="0064416D">
        <w:rPr>
          <w:vertAlign w:val="superscript"/>
        </w:rPr>
        <w:t>th</w:t>
      </w:r>
      <w:r w:rsidRPr="0064416D">
        <w:t>.</w:t>
      </w:r>
    </w:p>
    <w:p w:rsidR="00E7666B" w:rsidRPr="0064416D" w:rsidRDefault="00E7666B" w:rsidP="00E7666B">
      <w:pPr>
        <w:pStyle w:val="NoSpacing"/>
        <w:spacing w:line="276" w:lineRule="auto"/>
      </w:pPr>
      <w:r w:rsidRPr="0064416D">
        <w:t>Associational VBS Clinic – April 18</w:t>
      </w:r>
      <w:r w:rsidRPr="0064416D">
        <w:rPr>
          <w:vertAlign w:val="superscript"/>
        </w:rPr>
        <w:t>th</w:t>
      </w:r>
      <w:r w:rsidRPr="0064416D">
        <w:t>.</w:t>
      </w:r>
    </w:p>
    <w:p w:rsidR="00E7666B" w:rsidRPr="0064416D" w:rsidRDefault="00E7666B" w:rsidP="00E7666B">
      <w:pPr>
        <w:pStyle w:val="NoSpacing"/>
        <w:spacing w:line="276" w:lineRule="auto"/>
      </w:pPr>
      <w:r w:rsidRPr="0064416D">
        <w:t>Ministry Assistants Luncheon – April 21</w:t>
      </w:r>
      <w:r w:rsidRPr="0064416D">
        <w:rPr>
          <w:vertAlign w:val="superscript"/>
        </w:rPr>
        <w:t>st</w:t>
      </w:r>
      <w:r w:rsidRPr="0064416D">
        <w:t>.</w:t>
      </w:r>
    </w:p>
    <w:p w:rsidR="00E7666B" w:rsidRPr="0064416D" w:rsidRDefault="00E7666B" w:rsidP="00E7666B">
      <w:pPr>
        <w:pStyle w:val="NoSpacing"/>
        <w:spacing w:line="276" w:lineRule="auto"/>
      </w:pPr>
      <w:proofErr w:type="spellStart"/>
      <w:r w:rsidRPr="0064416D">
        <w:t>Rockridge</w:t>
      </w:r>
      <w:proofErr w:type="spellEnd"/>
      <w:r w:rsidRPr="0064416D">
        <w:t xml:space="preserve"> Children’s Camp - June 15</w:t>
      </w:r>
      <w:r w:rsidRPr="0064416D">
        <w:rPr>
          <w:vertAlign w:val="superscript"/>
        </w:rPr>
        <w:t>th</w:t>
      </w:r>
      <w:r w:rsidRPr="0064416D">
        <w:t xml:space="preserve"> – 18</w:t>
      </w:r>
      <w:r w:rsidRPr="0064416D">
        <w:rPr>
          <w:vertAlign w:val="superscript"/>
        </w:rPr>
        <w:t>th</w:t>
      </w:r>
      <w:r w:rsidRPr="0064416D">
        <w:t>.</w:t>
      </w:r>
    </w:p>
    <w:p w:rsidR="00E7666B" w:rsidRPr="0064416D" w:rsidRDefault="00E7666B" w:rsidP="00E7666B">
      <w:pPr>
        <w:pStyle w:val="NoSpacing"/>
        <w:spacing w:line="276" w:lineRule="auto"/>
      </w:pPr>
    </w:p>
    <w:p w:rsidR="00E7666B" w:rsidRPr="0064416D" w:rsidRDefault="00E7666B" w:rsidP="00E7666B">
      <w:pPr>
        <w:pStyle w:val="NoSpacing"/>
        <w:spacing w:line="276" w:lineRule="auto"/>
      </w:pPr>
      <w:r w:rsidRPr="0064416D">
        <w:t>Rev. Mark Williams, Moderator</w:t>
      </w:r>
    </w:p>
    <w:p w:rsidR="00E7666B" w:rsidRPr="0064416D" w:rsidRDefault="00E7666B" w:rsidP="00E7666B">
      <w:pPr>
        <w:pStyle w:val="NoSpacing"/>
        <w:spacing w:line="276" w:lineRule="auto"/>
      </w:pPr>
      <w:r w:rsidRPr="0064416D">
        <w:t>Rev. Larry Boswell, Clerk</w:t>
      </w:r>
    </w:p>
    <w:p w:rsidR="00375A21" w:rsidRPr="0064416D" w:rsidRDefault="00375A21" w:rsidP="00E7666B">
      <w:pPr>
        <w:pStyle w:val="NoSpacing"/>
        <w:spacing w:line="276" w:lineRule="auto"/>
      </w:pPr>
    </w:p>
    <w:sectPr w:rsidR="00375A21" w:rsidRPr="0064416D" w:rsidSect="0064416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11"/>
    <w:rsid w:val="001743F8"/>
    <w:rsid w:val="002960D3"/>
    <w:rsid w:val="00375A21"/>
    <w:rsid w:val="003D3DF8"/>
    <w:rsid w:val="00465A13"/>
    <w:rsid w:val="0064416D"/>
    <w:rsid w:val="00981011"/>
    <w:rsid w:val="00B660FB"/>
    <w:rsid w:val="00E7666B"/>
    <w:rsid w:val="00E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9D20D2-9283-4CA9-B8C0-A49164BC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10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4BCD-58DC-4BDE-9496-C84584B9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Boswell</dc:creator>
  <cp:keywords/>
  <dc:description/>
  <cp:lastModifiedBy>tbritt46@bellsouth.net</cp:lastModifiedBy>
  <cp:revision>2</cp:revision>
  <cp:lastPrinted>2020-10-07T17:30:00Z</cp:lastPrinted>
  <dcterms:created xsi:type="dcterms:W3CDTF">2020-10-07T17:32:00Z</dcterms:created>
  <dcterms:modified xsi:type="dcterms:W3CDTF">2020-10-07T17:32:00Z</dcterms:modified>
</cp:coreProperties>
</file>